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EE9" w:rsidRPr="0073149E" w:rsidRDefault="00AC5E4C" w:rsidP="0073149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9875</wp:posOffset>
            </wp:positionV>
            <wp:extent cx="1583055" cy="464185"/>
            <wp:effectExtent l="19050" t="0" r="0" b="0"/>
            <wp:wrapNone/>
            <wp:docPr id="2" name="Immagine 0" descr="Enf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nfap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EE9" w:rsidRDefault="00885878" w:rsidP="00527509">
      <w:pPr>
        <w:tabs>
          <w:tab w:val="left" w:pos="17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7509">
        <w:rPr>
          <w:rFonts w:ascii="Arial" w:hAnsi="Arial" w:cs="Arial"/>
          <w:b/>
          <w:sz w:val="28"/>
          <w:szCs w:val="28"/>
          <w:u w:val="single"/>
        </w:rPr>
        <w:t xml:space="preserve">SCHEDA DI ISCRIZIONE </w:t>
      </w:r>
    </w:p>
    <w:p w:rsidR="00395529" w:rsidRDefault="00885878" w:rsidP="00527509">
      <w:pPr>
        <w:tabs>
          <w:tab w:val="left" w:pos="17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7509">
        <w:rPr>
          <w:rFonts w:ascii="Arial" w:hAnsi="Arial" w:cs="Arial"/>
          <w:b/>
          <w:sz w:val="28"/>
          <w:szCs w:val="28"/>
          <w:u w:val="single"/>
        </w:rPr>
        <w:t xml:space="preserve">CORSO </w:t>
      </w:r>
      <w:r w:rsidR="00621AE8" w:rsidRPr="00527509">
        <w:rPr>
          <w:rFonts w:ascii="Arial" w:hAnsi="Arial" w:cs="Arial"/>
          <w:b/>
          <w:sz w:val="28"/>
          <w:szCs w:val="28"/>
          <w:u w:val="single"/>
        </w:rPr>
        <w:t xml:space="preserve">di </w:t>
      </w:r>
      <w:r w:rsidR="00B32EE9">
        <w:rPr>
          <w:rFonts w:ascii="Arial" w:hAnsi="Arial" w:cs="Arial"/>
          <w:b/>
          <w:sz w:val="28"/>
          <w:szCs w:val="28"/>
          <w:u w:val="single"/>
        </w:rPr>
        <w:t xml:space="preserve">FORMAZIONE SULLA SICUREZZA </w:t>
      </w:r>
    </w:p>
    <w:p w:rsidR="00527509" w:rsidRDefault="00395529" w:rsidP="00D8481F">
      <w:pPr>
        <w:tabs>
          <w:tab w:val="left" w:pos="1740"/>
        </w:tabs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“</w:t>
      </w:r>
      <w:r w:rsidR="00AC5E4C">
        <w:rPr>
          <w:rFonts w:ascii="Arial" w:hAnsi="Arial" w:cs="Arial"/>
          <w:b/>
          <w:sz w:val="28"/>
          <w:szCs w:val="28"/>
          <w:u w:val="single"/>
        </w:rPr>
        <w:t xml:space="preserve">ADDETTI </w:t>
      </w:r>
      <w:proofErr w:type="gramStart"/>
      <w:r w:rsidR="00AC5E4C">
        <w:rPr>
          <w:rFonts w:ascii="Arial" w:hAnsi="Arial" w:cs="Arial"/>
          <w:b/>
          <w:sz w:val="28"/>
          <w:szCs w:val="28"/>
          <w:u w:val="single"/>
        </w:rPr>
        <w:t>ANTINCENDIO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 w:rsidR="00B32EE9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 w:rsidR="00B32EE9">
        <w:rPr>
          <w:rFonts w:ascii="Arial" w:hAnsi="Arial" w:cs="Arial"/>
          <w:b/>
          <w:sz w:val="28"/>
          <w:szCs w:val="28"/>
          <w:u w:val="single"/>
        </w:rPr>
        <w:t xml:space="preserve"> RISCHIO MEDIO</w:t>
      </w:r>
      <w:r w:rsidR="00D8481F">
        <w:rPr>
          <w:rFonts w:ascii="Arial" w:hAnsi="Arial" w:cs="Arial"/>
          <w:b/>
          <w:sz w:val="28"/>
          <w:szCs w:val="28"/>
          <w:u w:val="single"/>
        </w:rPr>
        <w:t xml:space="preserve"> ai sensi del  D.M</w:t>
      </w:r>
      <w:r w:rsidR="00D8481F" w:rsidRPr="00D8481F">
        <w:rPr>
          <w:rFonts w:ascii="Arial" w:hAnsi="Arial" w:cs="Arial"/>
          <w:b/>
          <w:sz w:val="28"/>
          <w:szCs w:val="28"/>
          <w:u w:val="single"/>
        </w:rPr>
        <w:t>.</w:t>
      </w:r>
      <w:r w:rsidR="00D8481F" w:rsidRPr="00D8481F">
        <w:rPr>
          <w:rFonts w:ascii="Comic Sans MS" w:hAnsi="Comic Sans MS"/>
          <w:b/>
          <w:u w:val="single"/>
        </w:rPr>
        <w:t xml:space="preserve"> 02/09/2021</w:t>
      </w:r>
    </w:p>
    <w:p w:rsidR="00896A3A" w:rsidRPr="00587595" w:rsidRDefault="00D8481F" w:rsidP="00896A3A">
      <w:pPr>
        <w:tabs>
          <w:tab w:val="left" w:pos="1740"/>
        </w:tabs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14</w:t>
      </w:r>
      <w:r w:rsidR="00F4077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3A48E3">
        <w:rPr>
          <w:rFonts w:ascii="Arial" w:hAnsi="Arial" w:cs="Arial"/>
          <w:b/>
          <w:color w:val="FF0000"/>
          <w:sz w:val="28"/>
          <w:szCs w:val="28"/>
          <w:u w:val="single"/>
        </w:rPr>
        <w:t>Ottobre</w:t>
      </w:r>
      <w:r w:rsidR="004A7CA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202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2</w:t>
      </w:r>
      <w:r w:rsidR="004A7CA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dall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09.00</w:t>
      </w:r>
      <w:r w:rsidR="004A7CA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lle 1</w:t>
      </w:r>
      <w:r w:rsidR="00F40774">
        <w:rPr>
          <w:rFonts w:ascii="Arial" w:hAnsi="Arial" w:cs="Arial"/>
          <w:b/>
          <w:color w:val="FF0000"/>
          <w:sz w:val="28"/>
          <w:szCs w:val="28"/>
          <w:u w:val="single"/>
        </w:rPr>
        <w:t>3</w:t>
      </w:r>
      <w:r w:rsidR="004A7CAF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00</w:t>
      </w:r>
      <w:r w:rsidR="00896A3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 </w:t>
      </w:r>
      <w:proofErr w:type="gramStart"/>
      <w:r>
        <w:rPr>
          <w:rFonts w:ascii="Arial" w:hAnsi="Arial" w:cs="Arial"/>
          <w:b/>
          <w:color w:val="FF0000"/>
          <w:sz w:val="28"/>
          <w:szCs w:val="28"/>
          <w:u w:val="single"/>
        </w:rPr>
        <w:t>dalle  13.30</w:t>
      </w:r>
      <w:proofErr w:type="gramEnd"/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lle 17.30 </w:t>
      </w:r>
      <w:r w:rsidR="00896A3A">
        <w:rPr>
          <w:rFonts w:ascii="Arial" w:hAnsi="Arial" w:cs="Arial"/>
          <w:b/>
          <w:color w:val="FF0000"/>
          <w:sz w:val="28"/>
          <w:szCs w:val="28"/>
          <w:u w:val="single"/>
        </w:rPr>
        <w:t>(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8</w:t>
      </w:r>
      <w:r w:rsidR="00896A3A" w:rsidRPr="0058759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RE)</w:t>
      </w:r>
    </w:p>
    <w:p w:rsidR="00896A3A" w:rsidRPr="00A9218A" w:rsidRDefault="00896A3A" w:rsidP="00896A3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218A">
        <w:rPr>
          <w:rFonts w:ascii="Arial" w:hAnsi="Arial" w:cs="Arial"/>
          <w:sz w:val="20"/>
          <w:szCs w:val="20"/>
        </w:rPr>
        <w:t>Cognome ………………………………………………………………………………………………………</w:t>
      </w:r>
    </w:p>
    <w:p w:rsidR="00896A3A" w:rsidRPr="00A9218A" w:rsidRDefault="00896A3A" w:rsidP="00896A3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218A">
        <w:rPr>
          <w:rFonts w:ascii="Arial" w:hAnsi="Arial" w:cs="Arial"/>
          <w:sz w:val="20"/>
          <w:szCs w:val="20"/>
        </w:rPr>
        <w:t>Nome………</w:t>
      </w:r>
      <w:proofErr w:type="gramStart"/>
      <w:r w:rsidRPr="00A9218A">
        <w:rPr>
          <w:rFonts w:ascii="Arial" w:hAnsi="Arial" w:cs="Arial"/>
          <w:sz w:val="20"/>
          <w:szCs w:val="20"/>
        </w:rPr>
        <w:t>…….</w:t>
      </w:r>
      <w:proofErr w:type="gramEnd"/>
      <w:r w:rsidRPr="00A9218A">
        <w:rPr>
          <w:rFonts w:ascii="Arial" w:hAnsi="Arial" w:cs="Arial"/>
          <w:sz w:val="20"/>
          <w:szCs w:val="20"/>
        </w:rPr>
        <w:t>…………………………………....................................... ..........................................</w:t>
      </w:r>
    </w:p>
    <w:p w:rsidR="00896A3A" w:rsidRPr="00A9218A" w:rsidRDefault="00896A3A" w:rsidP="00896A3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218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A9218A">
        <w:rPr>
          <w:rFonts w:ascii="Arial" w:hAnsi="Arial" w:cs="Arial"/>
          <w:sz w:val="20"/>
          <w:szCs w:val="20"/>
        </w:rPr>
        <w:t>a</w:t>
      </w:r>
      <w:proofErr w:type="spellEnd"/>
      <w:r w:rsidRPr="00A9218A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A9218A">
        <w:rPr>
          <w:rFonts w:ascii="Arial" w:hAnsi="Arial" w:cs="Arial"/>
          <w:sz w:val="20"/>
          <w:szCs w:val="20"/>
        </w:rPr>
        <w:t>…….</w:t>
      </w:r>
      <w:proofErr w:type="gramEnd"/>
      <w:r w:rsidRPr="00A9218A">
        <w:rPr>
          <w:rFonts w:ascii="Arial" w:hAnsi="Arial" w:cs="Arial"/>
          <w:sz w:val="20"/>
          <w:szCs w:val="20"/>
        </w:rPr>
        <w:t xml:space="preserve">……………..………… </w:t>
      </w:r>
      <w:proofErr w:type="spellStart"/>
      <w:r w:rsidRPr="00A9218A">
        <w:rPr>
          <w:rFonts w:ascii="Arial" w:hAnsi="Arial" w:cs="Arial"/>
          <w:sz w:val="20"/>
          <w:szCs w:val="20"/>
        </w:rPr>
        <w:t>Prov</w:t>
      </w:r>
      <w:proofErr w:type="spellEnd"/>
      <w:r w:rsidRPr="00A9218A">
        <w:rPr>
          <w:rFonts w:ascii="Arial" w:hAnsi="Arial" w:cs="Arial"/>
          <w:sz w:val="20"/>
          <w:szCs w:val="20"/>
        </w:rPr>
        <w:t>…</w:t>
      </w:r>
      <w:proofErr w:type="gramStart"/>
      <w:r w:rsidRPr="00A9218A">
        <w:rPr>
          <w:rFonts w:ascii="Arial" w:hAnsi="Arial" w:cs="Arial"/>
          <w:sz w:val="20"/>
          <w:szCs w:val="20"/>
        </w:rPr>
        <w:t>…….</w:t>
      </w:r>
      <w:proofErr w:type="gramEnd"/>
      <w:r w:rsidRPr="00A9218A">
        <w:rPr>
          <w:rFonts w:ascii="Arial" w:hAnsi="Arial" w:cs="Arial"/>
          <w:sz w:val="20"/>
          <w:szCs w:val="20"/>
        </w:rPr>
        <w:t>.</w:t>
      </w:r>
    </w:p>
    <w:p w:rsidR="00896A3A" w:rsidRPr="00A9218A" w:rsidRDefault="00896A3A" w:rsidP="00896A3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218A">
        <w:rPr>
          <w:rFonts w:ascii="Arial" w:hAnsi="Arial" w:cs="Arial"/>
          <w:sz w:val="20"/>
          <w:szCs w:val="20"/>
        </w:rPr>
        <w:t xml:space="preserve"> Residente a…………………</w:t>
      </w:r>
      <w:proofErr w:type="gramStart"/>
      <w:r w:rsidRPr="00A9218A">
        <w:rPr>
          <w:rFonts w:ascii="Arial" w:hAnsi="Arial" w:cs="Arial"/>
          <w:sz w:val="20"/>
          <w:szCs w:val="20"/>
        </w:rPr>
        <w:t>…….</w:t>
      </w:r>
      <w:proofErr w:type="gramEnd"/>
      <w:r w:rsidRPr="00A9218A">
        <w:rPr>
          <w:rFonts w:ascii="Arial" w:hAnsi="Arial" w:cs="Arial"/>
          <w:sz w:val="20"/>
          <w:szCs w:val="20"/>
        </w:rPr>
        <w:t>.</w:t>
      </w:r>
      <w:proofErr w:type="spellStart"/>
      <w:r w:rsidRPr="00A9218A">
        <w:rPr>
          <w:rFonts w:ascii="Arial" w:hAnsi="Arial" w:cs="Arial"/>
          <w:sz w:val="20"/>
          <w:szCs w:val="20"/>
        </w:rPr>
        <w:t>Prov</w:t>
      </w:r>
      <w:proofErr w:type="spellEnd"/>
      <w:r w:rsidRPr="00A9218A">
        <w:rPr>
          <w:rFonts w:ascii="Arial" w:hAnsi="Arial" w:cs="Arial"/>
          <w:sz w:val="20"/>
          <w:szCs w:val="20"/>
        </w:rPr>
        <w:t>………Via……………………………………………….N………</w:t>
      </w:r>
    </w:p>
    <w:p w:rsidR="00896A3A" w:rsidRPr="00A9218A" w:rsidRDefault="00896A3A" w:rsidP="00896A3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218A">
        <w:rPr>
          <w:rFonts w:ascii="Arial" w:hAnsi="Arial" w:cs="Arial"/>
          <w:sz w:val="20"/>
          <w:szCs w:val="20"/>
        </w:rPr>
        <w:t>CODICE FISCALE ……………………</w:t>
      </w:r>
      <w:bookmarkStart w:id="0" w:name="_GoBack"/>
      <w:bookmarkEnd w:id="0"/>
      <w:r w:rsidRPr="00A9218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896A3A" w:rsidRPr="00A9218A" w:rsidRDefault="00896A3A" w:rsidP="00896A3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218A">
        <w:rPr>
          <w:rFonts w:ascii="Arial" w:hAnsi="Arial" w:cs="Arial"/>
          <w:sz w:val="20"/>
          <w:szCs w:val="20"/>
        </w:rPr>
        <w:t xml:space="preserve">TEL. </w:t>
      </w:r>
      <w:proofErr w:type="gramStart"/>
      <w:r w:rsidRPr="00A9218A">
        <w:rPr>
          <w:rFonts w:ascii="Arial" w:hAnsi="Arial" w:cs="Arial"/>
          <w:sz w:val="20"/>
          <w:szCs w:val="20"/>
        </w:rPr>
        <w:t>Cell….</w:t>
      </w:r>
      <w:proofErr w:type="gramEnd"/>
      <w:r w:rsidRPr="00A9218A">
        <w:rPr>
          <w:rFonts w:ascii="Arial" w:hAnsi="Arial" w:cs="Arial"/>
          <w:sz w:val="20"/>
          <w:szCs w:val="20"/>
        </w:rPr>
        <w:t>.………………………………………….….……………………………….………….….…….</w:t>
      </w: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18A">
        <w:rPr>
          <w:rFonts w:ascii="Arial" w:hAnsi="Arial" w:cs="Arial"/>
          <w:b/>
          <w:sz w:val="20"/>
          <w:szCs w:val="20"/>
        </w:rPr>
        <w:t>DATI PER FATTURAZIONE:</w:t>
      </w: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9218A">
        <w:rPr>
          <w:rFonts w:ascii="Arial" w:hAnsi="Arial" w:cs="Arial"/>
          <w:b/>
          <w:sz w:val="20"/>
          <w:szCs w:val="20"/>
        </w:rPr>
        <w:t>AZIENDA:…</w:t>
      </w:r>
      <w:proofErr w:type="gramEnd"/>
      <w:r w:rsidRPr="00A9218A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</w:t>
      </w: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9218A">
        <w:rPr>
          <w:rFonts w:ascii="Arial" w:hAnsi="Arial" w:cs="Arial"/>
          <w:b/>
          <w:sz w:val="20"/>
          <w:szCs w:val="20"/>
        </w:rPr>
        <w:t>INDIRIZZO:…</w:t>
      </w:r>
      <w:proofErr w:type="gramEnd"/>
      <w:r w:rsidRPr="00A9218A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.</w:t>
      </w: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18A">
        <w:rPr>
          <w:rFonts w:ascii="Arial" w:hAnsi="Arial" w:cs="Arial"/>
          <w:b/>
          <w:sz w:val="20"/>
          <w:szCs w:val="20"/>
        </w:rPr>
        <w:t>COMUNE………………………………………</w:t>
      </w:r>
      <w:proofErr w:type="gramStart"/>
      <w:r w:rsidRPr="00A9218A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A9218A">
        <w:rPr>
          <w:rFonts w:ascii="Arial" w:hAnsi="Arial" w:cs="Arial"/>
          <w:b/>
          <w:sz w:val="20"/>
          <w:szCs w:val="20"/>
        </w:rPr>
        <w:t>PROV………………………………………………</w:t>
      </w: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18A">
        <w:rPr>
          <w:rFonts w:ascii="Arial" w:hAnsi="Arial" w:cs="Arial"/>
          <w:b/>
          <w:sz w:val="20"/>
          <w:szCs w:val="20"/>
        </w:rPr>
        <w:t>C.F……………………………………………………P.IVA………………………………………………</w:t>
      </w: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6A3A" w:rsidRPr="00A9218A" w:rsidRDefault="00896A3A" w:rsidP="00896A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18A">
        <w:rPr>
          <w:rFonts w:ascii="Arial" w:hAnsi="Arial" w:cs="Arial"/>
          <w:b/>
          <w:sz w:val="20"/>
          <w:szCs w:val="20"/>
        </w:rPr>
        <w:t>TEL…………………………………………………… E-MAIL………………………………………………</w:t>
      </w:r>
    </w:p>
    <w:p w:rsidR="00896A3A" w:rsidRPr="00A9218A" w:rsidRDefault="00896A3A" w:rsidP="00896A3A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6A3A" w:rsidRPr="00A9218A" w:rsidRDefault="00896A3A" w:rsidP="00896A3A">
      <w:pPr>
        <w:tabs>
          <w:tab w:val="left" w:pos="2360"/>
        </w:tabs>
        <w:spacing w:after="0"/>
        <w:rPr>
          <w:rFonts w:ascii="Arial" w:hAnsi="Arial" w:cs="Arial"/>
          <w:i/>
          <w:sz w:val="20"/>
          <w:szCs w:val="20"/>
        </w:rPr>
      </w:pPr>
    </w:p>
    <w:p w:rsidR="00896A3A" w:rsidRPr="00A9218A" w:rsidRDefault="00896A3A" w:rsidP="00896A3A">
      <w:pPr>
        <w:tabs>
          <w:tab w:val="left" w:pos="2360"/>
        </w:tabs>
        <w:spacing w:after="0"/>
        <w:rPr>
          <w:rFonts w:ascii="Arial" w:hAnsi="Arial" w:cs="Arial"/>
          <w:i/>
          <w:sz w:val="20"/>
          <w:szCs w:val="20"/>
        </w:rPr>
      </w:pPr>
      <w:r w:rsidRPr="00A9218A">
        <w:rPr>
          <w:rFonts w:ascii="Arial" w:hAnsi="Arial" w:cs="Arial"/>
          <w:i/>
          <w:sz w:val="20"/>
          <w:szCs w:val="20"/>
        </w:rPr>
        <w:t>Data ……………………………</w:t>
      </w:r>
      <w:proofErr w:type="gramStart"/>
      <w:r w:rsidRPr="00A9218A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A9218A">
        <w:rPr>
          <w:rFonts w:ascii="Arial" w:hAnsi="Arial" w:cs="Arial"/>
          <w:i/>
          <w:sz w:val="20"/>
          <w:szCs w:val="20"/>
        </w:rPr>
        <w:t>. Firma …………………………</w:t>
      </w:r>
      <w:proofErr w:type="gramStart"/>
      <w:r w:rsidRPr="00A9218A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A9218A">
        <w:rPr>
          <w:rFonts w:ascii="Arial" w:hAnsi="Arial" w:cs="Arial"/>
          <w:i/>
          <w:sz w:val="20"/>
          <w:szCs w:val="20"/>
        </w:rPr>
        <w:t>.……….……………………...</w:t>
      </w:r>
    </w:p>
    <w:p w:rsidR="00896A3A" w:rsidRPr="00A9218A" w:rsidRDefault="00896A3A" w:rsidP="00896A3A">
      <w:pPr>
        <w:tabs>
          <w:tab w:val="left" w:pos="236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96A3A" w:rsidRDefault="00896A3A" w:rsidP="00896A3A">
      <w:pPr>
        <w:tabs>
          <w:tab w:val="left" w:pos="2360"/>
        </w:tabs>
        <w:jc w:val="center"/>
        <w:rPr>
          <w:rFonts w:ascii="Arial" w:hAnsi="Arial" w:cs="Arial"/>
          <w:b/>
          <w:color w:val="FF0000"/>
        </w:rPr>
      </w:pPr>
      <w:r w:rsidRPr="00896A3A">
        <w:rPr>
          <w:rFonts w:ascii="Arial" w:hAnsi="Arial" w:cs="Arial"/>
          <w:b/>
          <w:color w:val="FF0000"/>
        </w:rPr>
        <w:t xml:space="preserve">Sede del corso: </w:t>
      </w:r>
      <w:r w:rsidR="0035574D">
        <w:rPr>
          <w:rFonts w:ascii="Arial" w:hAnsi="Arial" w:cs="Arial"/>
          <w:b/>
          <w:color w:val="FF0000"/>
        </w:rPr>
        <w:t>via Bigari, 3 Bologna</w:t>
      </w:r>
    </w:p>
    <w:p w:rsidR="00896A3A" w:rsidRDefault="00896A3A" w:rsidP="00896A3A">
      <w:pPr>
        <w:tabs>
          <w:tab w:val="left" w:pos="2360"/>
          <w:tab w:val="left" w:pos="4035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92B9B">
        <w:rPr>
          <w:rFonts w:cs="Arial"/>
          <w:b/>
          <w:sz w:val="24"/>
          <w:szCs w:val="24"/>
        </w:rPr>
        <w:t xml:space="preserve">COSTO A PARTECIPANTE: </w:t>
      </w:r>
      <w:r w:rsidRPr="00133721">
        <w:rPr>
          <w:rFonts w:cs="Arial"/>
          <w:b/>
          <w:sz w:val="24"/>
          <w:szCs w:val="24"/>
        </w:rPr>
        <w:t xml:space="preserve">EURO </w:t>
      </w:r>
      <w:r w:rsidR="005D6654">
        <w:rPr>
          <w:rFonts w:cs="Arial"/>
          <w:b/>
          <w:sz w:val="24"/>
          <w:szCs w:val="24"/>
        </w:rPr>
        <w:t>90</w:t>
      </w:r>
      <w:r w:rsidRPr="00133721">
        <w:rPr>
          <w:rFonts w:cs="Arial"/>
          <w:b/>
          <w:sz w:val="24"/>
          <w:szCs w:val="24"/>
        </w:rPr>
        <w:t xml:space="preserve"> (esente IVA)</w:t>
      </w:r>
    </w:p>
    <w:p w:rsidR="0035574D" w:rsidRPr="00492B9B" w:rsidRDefault="0035574D" w:rsidP="00896A3A">
      <w:pPr>
        <w:tabs>
          <w:tab w:val="left" w:pos="2360"/>
          <w:tab w:val="left" w:pos="4035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96A3A" w:rsidRPr="005D6654" w:rsidRDefault="00896A3A" w:rsidP="00896A3A">
      <w:pPr>
        <w:tabs>
          <w:tab w:val="left" w:pos="2360"/>
        </w:tabs>
        <w:spacing w:after="0" w:line="360" w:lineRule="auto"/>
        <w:jc w:val="center"/>
        <w:rPr>
          <w:rFonts w:ascii="Arial" w:hAnsi="Arial" w:cs="Arial"/>
          <w:i/>
        </w:rPr>
      </w:pPr>
      <w:r w:rsidRPr="005D6654">
        <w:rPr>
          <w:rFonts w:ascii="Arial" w:hAnsi="Arial" w:cs="Arial"/>
          <w:i/>
        </w:rPr>
        <w:t>La domanda di iscrizione va inviata ad ENFAP – SPORTELLO FORM</w:t>
      </w:r>
      <w:r w:rsidR="003A48E3" w:rsidRPr="005D6654">
        <w:rPr>
          <w:rFonts w:ascii="Arial" w:hAnsi="Arial" w:cs="Arial"/>
          <w:i/>
        </w:rPr>
        <w:t>A</w:t>
      </w:r>
      <w:r w:rsidRPr="005D6654">
        <w:rPr>
          <w:rFonts w:ascii="Arial" w:hAnsi="Arial" w:cs="Arial"/>
          <w:i/>
        </w:rPr>
        <w:t>TIVO DI RAVENNA</w:t>
      </w:r>
    </w:p>
    <w:p w:rsidR="00896A3A" w:rsidRPr="005D6654" w:rsidRDefault="00896A3A" w:rsidP="00896A3A">
      <w:pPr>
        <w:tabs>
          <w:tab w:val="left" w:pos="2360"/>
        </w:tabs>
        <w:spacing w:after="0" w:line="360" w:lineRule="auto"/>
        <w:jc w:val="center"/>
        <w:rPr>
          <w:rFonts w:ascii="Arial" w:hAnsi="Arial" w:cs="Arial"/>
          <w:i/>
        </w:rPr>
      </w:pPr>
      <w:proofErr w:type="spellStart"/>
      <w:proofErr w:type="gramStart"/>
      <w:r w:rsidRPr="005D6654">
        <w:rPr>
          <w:rFonts w:ascii="Arial" w:hAnsi="Arial" w:cs="Arial"/>
          <w:i/>
        </w:rPr>
        <w:t>Referente:</w:t>
      </w:r>
      <w:r w:rsidRPr="005D6654">
        <w:rPr>
          <w:rFonts w:ascii="Arial" w:hAnsi="Arial" w:cs="Arial"/>
          <w:i/>
          <w:u w:val="single"/>
        </w:rPr>
        <w:t>Rossella</w:t>
      </w:r>
      <w:proofErr w:type="spellEnd"/>
      <w:proofErr w:type="gramEnd"/>
      <w:r w:rsidRPr="005D6654">
        <w:rPr>
          <w:rFonts w:ascii="Arial" w:hAnsi="Arial" w:cs="Arial"/>
          <w:i/>
          <w:u w:val="single"/>
        </w:rPr>
        <w:t xml:space="preserve"> Marmi</w:t>
      </w:r>
      <w:r w:rsidRPr="005D6654">
        <w:rPr>
          <w:rFonts w:ascii="Arial" w:hAnsi="Arial" w:cs="Arial"/>
          <w:i/>
        </w:rPr>
        <w:t xml:space="preserve"> (tel.</w:t>
      </w:r>
      <w:r w:rsidR="0035574D" w:rsidRPr="005D6654">
        <w:rPr>
          <w:rFonts w:ascii="Arial" w:hAnsi="Arial" w:cs="Arial"/>
          <w:i/>
        </w:rPr>
        <w:t>0544/</w:t>
      </w:r>
      <w:r w:rsidRPr="005D6654">
        <w:rPr>
          <w:rFonts w:ascii="Arial" w:hAnsi="Arial" w:cs="Arial"/>
          <w:i/>
        </w:rPr>
        <w:t xml:space="preserve"> </w:t>
      </w:r>
      <w:r w:rsidR="00D8481F" w:rsidRPr="005D6654">
        <w:rPr>
          <w:rFonts w:ascii="Arial" w:hAnsi="Arial" w:cs="Arial"/>
          <w:i/>
        </w:rPr>
        <w:t xml:space="preserve">407189 int.4 </w:t>
      </w:r>
      <w:r w:rsidRPr="005D6654">
        <w:rPr>
          <w:rFonts w:ascii="Arial" w:hAnsi="Arial" w:cs="Arial"/>
          <w:i/>
        </w:rPr>
        <w:t xml:space="preserve">dal </w:t>
      </w:r>
      <w:proofErr w:type="spellStart"/>
      <w:r w:rsidRPr="005D6654">
        <w:rPr>
          <w:rFonts w:ascii="Arial" w:hAnsi="Arial" w:cs="Arial"/>
          <w:i/>
        </w:rPr>
        <w:t>lunedi</w:t>
      </w:r>
      <w:proofErr w:type="spellEnd"/>
      <w:r w:rsidRPr="005D6654">
        <w:rPr>
          <w:rFonts w:ascii="Arial" w:hAnsi="Arial" w:cs="Arial"/>
          <w:i/>
        </w:rPr>
        <w:t xml:space="preserve"> al </w:t>
      </w:r>
      <w:proofErr w:type="spellStart"/>
      <w:r w:rsidRPr="005D6654">
        <w:rPr>
          <w:rFonts w:ascii="Arial" w:hAnsi="Arial" w:cs="Arial"/>
          <w:i/>
        </w:rPr>
        <w:t>venerdi</w:t>
      </w:r>
      <w:proofErr w:type="spellEnd"/>
      <w:r w:rsidRPr="005D6654">
        <w:rPr>
          <w:rFonts w:ascii="Arial" w:hAnsi="Arial" w:cs="Arial"/>
          <w:i/>
        </w:rPr>
        <w:t xml:space="preserve"> dalle 09.00 alle 13.00)</w:t>
      </w:r>
    </w:p>
    <w:p w:rsidR="00896A3A" w:rsidRPr="00553528" w:rsidRDefault="00896A3A" w:rsidP="00896A3A">
      <w:pPr>
        <w:tabs>
          <w:tab w:val="left" w:pos="2360"/>
        </w:tabs>
        <w:spacing w:after="0" w:line="360" w:lineRule="auto"/>
        <w:jc w:val="center"/>
        <w:rPr>
          <w:rFonts w:ascii="Arial" w:hAnsi="Arial" w:cs="Arial"/>
          <w:i/>
          <w:u w:val="single"/>
        </w:rPr>
      </w:pPr>
      <w:r w:rsidRPr="005D6654">
        <w:rPr>
          <w:rFonts w:ascii="Arial" w:hAnsi="Arial" w:cs="Arial"/>
          <w:i/>
        </w:rPr>
        <w:t xml:space="preserve"> all’indirizzo e-mail: </w:t>
      </w:r>
      <w:r w:rsidRPr="005D6654">
        <w:rPr>
          <w:rFonts w:ascii="Arial" w:hAnsi="Arial" w:cs="Arial"/>
          <w:i/>
          <w:u w:val="single"/>
        </w:rPr>
        <w:t>rmarmi@enfap.emr.it</w:t>
      </w:r>
      <w:r w:rsidRPr="00553528">
        <w:rPr>
          <w:rFonts w:ascii="Arial" w:hAnsi="Arial" w:cs="Arial"/>
          <w:i/>
        </w:rPr>
        <w:t xml:space="preserve"> </w:t>
      </w:r>
    </w:p>
    <w:p w:rsidR="00896A3A" w:rsidRDefault="00896A3A" w:rsidP="00896A3A">
      <w:pPr>
        <w:tabs>
          <w:tab w:val="left" w:pos="236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896A3A" w:rsidRPr="00D6438C" w:rsidRDefault="00896A3A" w:rsidP="00896A3A">
      <w:pPr>
        <w:tabs>
          <w:tab w:val="left" w:pos="2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21315">
        <w:rPr>
          <w:rFonts w:ascii="Arial" w:hAnsi="Arial" w:cs="Arial"/>
          <w:b/>
          <w:u w:val="single"/>
        </w:rPr>
        <w:t>Modalità di pagamento (</w:t>
      </w:r>
      <w:r>
        <w:rPr>
          <w:rFonts w:ascii="Arial" w:hAnsi="Arial" w:cs="Arial"/>
          <w:b/>
          <w:u w:val="single"/>
        </w:rPr>
        <w:t>da effettuarsi alla p</w:t>
      </w:r>
      <w:r w:rsidRPr="00521315">
        <w:rPr>
          <w:rFonts w:ascii="Arial" w:hAnsi="Arial" w:cs="Arial"/>
          <w:b/>
          <w:u w:val="single"/>
        </w:rPr>
        <w:t>artenza del corso</w:t>
      </w:r>
      <w:r w:rsidRPr="00D6438C">
        <w:rPr>
          <w:rFonts w:ascii="Arial" w:hAnsi="Arial" w:cs="Arial"/>
          <w:b/>
          <w:sz w:val="24"/>
          <w:szCs w:val="24"/>
          <w:u w:val="single"/>
        </w:rPr>
        <w:t>):</w:t>
      </w:r>
    </w:p>
    <w:p w:rsidR="00896A3A" w:rsidRDefault="00896A3A" w:rsidP="00896A3A">
      <w:pPr>
        <w:tabs>
          <w:tab w:val="left" w:pos="2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2EB5">
        <w:rPr>
          <w:rFonts w:ascii="Arial" w:hAnsi="Arial" w:cs="Arial"/>
          <w:sz w:val="24"/>
          <w:szCs w:val="24"/>
        </w:rPr>
        <w:t xml:space="preserve">Tramite bonifico </w:t>
      </w:r>
      <w:r>
        <w:rPr>
          <w:rFonts w:ascii="Arial" w:hAnsi="Arial" w:cs="Arial"/>
          <w:sz w:val="24"/>
          <w:szCs w:val="24"/>
        </w:rPr>
        <w:t>a ENFAP EMILIA ROMAGNA</w:t>
      </w:r>
    </w:p>
    <w:p w:rsidR="00896A3A" w:rsidRPr="00922EB5" w:rsidRDefault="00896A3A" w:rsidP="00896A3A">
      <w:pPr>
        <w:tabs>
          <w:tab w:val="left" w:pos="2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2EB5">
        <w:rPr>
          <w:rFonts w:ascii="Arial" w:hAnsi="Arial" w:cs="Arial"/>
          <w:sz w:val="24"/>
          <w:szCs w:val="24"/>
        </w:rPr>
        <w:t xml:space="preserve"> UNICREDIT BANCA S.P.A.</w:t>
      </w:r>
    </w:p>
    <w:p w:rsidR="00896A3A" w:rsidRPr="00922EB5" w:rsidRDefault="00896A3A" w:rsidP="00896A3A">
      <w:pPr>
        <w:tabs>
          <w:tab w:val="left" w:pos="2360"/>
        </w:tabs>
        <w:spacing w:after="0"/>
        <w:rPr>
          <w:rFonts w:ascii="Arial" w:hAnsi="Arial" w:cs="Arial"/>
          <w:sz w:val="24"/>
          <w:szCs w:val="24"/>
        </w:rPr>
      </w:pPr>
      <w:r w:rsidRPr="00922EB5">
        <w:rPr>
          <w:rFonts w:ascii="Arial" w:hAnsi="Arial" w:cs="Arial"/>
          <w:sz w:val="24"/>
          <w:szCs w:val="24"/>
        </w:rPr>
        <w:t>IT 17 L 02008 02486 000002835536</w:t>
      </w:r>
    </w:p>
    <w:p w:rsidR="00896A3A" w:rsidRDefault="00D8481F" w:rsidP="00896A3A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usale: CORSO </w:t>
      </w:r>
      <w:proofErr w:type="gramStart"/>
      <w:r>
        <w:rPr>
          <w:rFonts w:ascii="Arial" w:hAnsi="Arial" w:cs="Arial"/>
        </w:rPr>
        <w:t>ADDETTI  ANTINCENDIO</w:t>
      </w:r>
      <w:proofErr w:type="gramEnd"/>
      <w:r>
        <w:rPr>
          <w:rFonts w:ascii="Arial" w:hAnsi="Arial" w:cs="Arial"/>
        </w:rPr>
        <w:t xml:space="preserve"> +nominativo partecipante</w:t>
      </w:r>
    </w:p>
    <w:p w:rsidR="00896A3A" w:rsidRPr="00007538" w:rsidRDefault="00896A3A" w:rsidP="00007538">
      <w:pPr>
        <w:tabs>
          <w:tab w:val="left" w:pos="61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Azienda………………</w:t>
      </w:r>
      <w:proofErr w:type="gramStart"/>
      <w:r>
        <w:rPr>
          <w:rFonts w:ascii="Arial" w:hAnsi="Arial" w:cs="Arial"/>
          <w:i/>
        </w:rPr>
        <w:t>…….</w:t>
      </w:r>
      <w:proofErr w:type="gramEnd"/>
      <w:r>
        <w:rPr>
          <w:rFonts w:ascii="Arial" w:hAnsi="Arial" w:cs="Arial"/>
          <w:i/>
        </w:rPr>
        <w:t>.………… Firma………………………………………………………………</w:t>
      </w:r>
    </w:p>
    <w:p w:rsidR="00896A3A" w:rsidRPr="003348BA" w:rsidRDefault="00896A3A" w:rsidP="00896A3A">
      <w:pPr>
        <w:jc w:val="center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>D</w:t>
      </w:r>
      <w:r w:rsidRPr="003348BA">
        <w:rPr>
          <w:rFonts w:ascii="Arial" w:hAnsi="Arial" w:cs="Arial"/>
          <w:b/>
          <w:i/>
          <w:sz w:val="12"/>
          <w:szCs w:val="12"/>
        </w:rPr>
        <w:t>ocumento informativo ai sensi e per gli effetti di cui all’articolo 13, Regolamento UE 2016/679 “GDPR”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lastRenderedPageBreak/>
        <w:t xml:space="preserve">Egr. Sig./Gent.ma Sig.ra, </w:t>
      </w:r>
    </w:p>
    <w:p w:rsidR="00896A3A" w:rsidRPr="003348BA" w:rsidRDefault="00896A3A" w:rsidP="00896A3A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proofErr w:type="spellStart"/>
      <w:r w:rsidRPr="003348BA">
        <w:rPr>
          <w:rFonts w:ascii="Arial" w:hAnsi="Arial" w:cs="Arial"/>
          <w:sz w:val="12"/>
          <w:szCs w:val="12"/>
        </w:rPr>
        <w:t>Enfap</w:t>
      </w:r>
      <w:proofErr w:type="spellEnd"/>
      <w:r w:rsidRPr="003348BA">
        <w:rPr>
          <w:rFonts w:ascii="Arial" w:hAnsi="Arial" w:cs="Arial"/>
          <w:sz w:val="12"/>
          <w:szCs w:val="12"/>
        </w:rPr>
        <w:t xml:space="preserve"> Emilia Romagna, ai sensi dell’art.13 del Regolamento UE 2016/679 relativo alla protezione delle persone fisiche con riguardo al trattamento dei dati personali, nonché alla libera circolazione di tali dati, informa che i dati personali acquisiti con riferimento all’iscrizione alle attività di competenza saranno raccolti e trattati secondo i principi di correttezza, liceità, trasparenza, pertinenza e non eccedenza in relazione ai fini istituzionali per le seguenti finalità:</w:t>
      </w:r>
    </w:p>
    <w:p w:rsidR="00896A3A" w:rsidRPr="003348BA" w:rsidRDefault="00896A3A" w:rsidP="00896A3A">
      <w:pPr>
        <w:pStyle w:val="Paragrafoelenc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programmazione, attivazione e svolgimento delle attività oggetto della presente iscrizione, attività di formalizzazione/certificazione delle competenze, ove previste, all’interno di locali, di standard di sicurezza e qualità previsti dalla disciplina comunitaria, nazionale e regionale;</w:t>
      </w:r>
    </w:p>
    <w:p w:rsidR="00896A3A" w:rsidRPr="003348BA" w:rsidRDefault="00896A3A" w:rsidP="00896A3A">
      <w:pPr>
        <w:pStyle w:val="Paragrafoelenc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svolgimento di ogni attività procedimentale necessaria, laddove richiesta dall’amministrazione pubblica, in quanto inerente allo svolgimento delle suddette attività e gestite dall’Ente;</w:t>
      </w:r>
    </w:p>
    <w:p w:rsidR="00896A3A" w:rsidRPr="003348BA" w:rsidRDefault="00896A3A" w:rsidP="00896A3A">
      <w:pPr>
        <w:pStyle w:val="Paragrafoelenc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analisi statistiche e indagini svolte all’interno dell’Ente al fine di migliorare i servizi e l’assistenza ai tirocinanti o al fine di migliorare l’attività stessa;</w:t>
      </w:r>
    </w:p>
    <w:p w:rsidR="00896A3A" w:rsidRPr="003348BA" w:rsidRDefault="00896A3A" w:rsidP="00896A3A">
      <w:pPr>
        <w:pStyle w:val="Paragrafoelenc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conoscenza e interpretazione del sistema formativo regionale, il territorio e gli aspetti sociali;</w:t>
      </w:r>
    </w:p>
    <w:p w:rsidR="00896A3A" w:rsidRPr="003348BA" w:rsidRDefault="00896A3A" w:rsidP="00896A3A">
      <w:pPr>
        <w:pStyle w:val="Paragrafoelenc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adempimento di obblighi derivanti da leggi, contratti, regolamenti in materia di previdenza e assistenza anche integrativa e complementare, di igiene e sicurezza del lavoro, in materia fiscale, in materia assicurativa e di privacy;</w:t>
      </w:r>
    </w:p>
    <w:p w:rsidR="00896A3A" w:rsidRPr="003348BA" w:rsidRDefault="00896A3A" w:rsidP="00896A3A">
      <w:pPr>
        <w:pStyle w:val="Paragrafoelenc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tutela dei diritti in sede giudiziaria</w:t>
      </w:r>
    </w:p>
    <w:p w:rsidR="00896A3A" w:rsidRPr="003348BA" w:rsidRDefault="00896A3A" w:rsidP="00896A3A">
      <w:pPr>
        <w:pStyle w:val="Paragrafoelenc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nserimento nella mailing-list societaria per comunicazioni riguardanti le attività dell’Ente</w:t>
      </w:r>
    </w:p>
    <w:p w:rsidR="00896A3A" w:rsidRPr="003348BA" w:rsidRDefault="00896A3A" w:rsidP="00896A3A">
      <w:pPr>
        <w:pStyle w:val="Paragrafoelenco"/>
        <w:rPr>
          <w:rFonts w:ascii="Arial" w:hAnsi="Arial" w:cs="Arial"/>
          <w:sz w:val="12"/>
          <w:szCs w:val="12"/>
        </w:rPr>
      </w:pP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 dati raccolti saranno trattati sia manualmente attraverso documentazione cartacea sia attraverso l’ausilio di strumenti elettronici ed automatizzati, secondo le modalità e le cautele previste dal predetto Regolamento, ad opera di soggetti appositamente incaricati e conservati per il tempo necessario all’espletamento delle attività di tirocinio, formalizzazione/certificazione delle competenze e amministrative riferibili alle predette finalità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l trattamento potrà riguardare anche dati personali che la legge classifica come “dati particolari” in quanto, ad esempio, idonei a rivelare:</w:t>
      </w:r>
    </w:p>
    <w:p w:rsidR="00896A3A" w:rsidRPr="003348BA" w:rsidRDefault="00896A3A" w:rsidP="00896A3A">
      <w:pPr>
        <w:pStyle w:val="Paragrafoelenco"/>
        <w:numPr>
          <w:ilvl w:val="0"/>
          <w:numId w:val="2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lo stato di salute (raccolti in riferimento a certificazioni di malattia, infortunio, maternità, malattia professionale, esposizione a fattori di rischio, appartenenza a categorie protette, idoneità allo svolgimento di determinate attività, sorveglianza sanitaria ai sensi delle norme di sicurezza sul lavoro);</w:t>
      </w:r>
    </w:p>
    <w:p w:rsidR="00896A3A" w:rsidRPr="003348BA" w:rsidRDefault="00896A3A" w:rsidP="00896A3A">
      <w:pPr>
        <w:pStyle w:val="Paragrafoelenco"/>
        <w:numPr>
          <w:ilvl w:val="0"/>
          <w:numId w:val="2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le convinzioni religiose o filosofiche ovvero l’adesione a organizzazioni di carattere religioso o filosofico, derivanti dalla scelta di avvalersi o non avvalersi della fruizione di permessi e festività aventi tali carattere.</w:t>
      </w:r>
    </w:p>
    <w:p w:rsidR="00896A3A" w:rsidRPr="003348BA" w:rsidRDefault="00896A3A" w:rsidP="00896A3A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896A3A" w:rsidRPr="003348BA" w:rsidRDefault="00896A3A" w:rsidP="00896A3A">
      <w:pPr>
        <w:ind w:left="360"/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l trattamento dei dati particolari avviene nel rispetto delle prescrizioni previste dalle autorizzazioni generali del Garante della protezione dei dati personali, che riguardano il trattamento dei dati idonei a rivelare lo stato di salute delle persone e il trattamento di dati effettuati da fondazioni ed organismi di tipo associativo (aut.2/2005 e aut. 3/2005)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n relazione ai trattamenti effettuati si precisa che: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Titolare del trattamento dei dati è </w:t>
      </w:r>
      <w:proofErr w:type="spellStart"/>
      <w:r w:rsidRPr="003348BA">
        <w:rPr>
          <w:rFonts w:ascii="Arial" w:hAnsi="Arial" w:cs="Arial"/>
          <w:sz w:val="12"/>
          <w:szCs w:val="12"/>
        </w:rPr>
        <w:t>Enfap</w:t>
      </w:r>
      <w:proofErr w:type="spellEnd"/>
      <w:r w:rsidRPr="003348BA">
        <w:rPr>
          <w:rFonts w:ascii="Arial" w:hAnsi="Arial" w:cs="Arial"/>
          <w:sz w:val="12"/>
          <w:szCs w:val="12"/>
        </w:rPr>
        <w:t xml:space="preserve"> Emilia Romagna, via Zamboni 8, 40126 Bologna (BO), che ha personalità giuridica autonoma attraverso il Legale Rappresentante; 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Il Responsabile della Protezione dei dati è domiciliato per la carica presso la sede </w:t>
      </w:r>
      <w:proofErr w:type="spellStart"/>
      <w:r w:rsidRPr="003348BA">
        <w:rPr>
          <w:rFonts w:ascii="Arial" w:hAnsi="Arial" w:cs="Arial"/>
          <w:sz w:val="12"/>
          <w:szCs w:val="12"/>
        </w:rPr>
        <w:t>Enfap</w:t>
      </w:r>
      <w:proofErr w:type="spellEnd"/>
      <w:r w:rsidRPr="003348BA">
        <w:rPr>
          <w:rFonts w:ascii="Arial" w:hAnsi="Arial" w:cs="Arial"/>
          <w:sz w:val="12"/>
          <w:szCs w:val="12"/>
        </w:rPr>
        <w:t xml:space="preserve"> Emilia Romagna ed è raggiungibile al seguente indirizzo e-mail: dpo@enfap.emr.it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I soggetti a cui i Suoi dati personali potranno essere comunicati o che potranno venirne a conoscenza sono, nell’ambito di </w:t>
      </w:r>
      <w:proofErr w:type="spellStart"/>
      <w:r w:rsidRPr="003348BA">
        <w:rPr>
          <w:rFonts w:ascii="Arial" w:hAnsi="Arial" w:cs="Arial"/>
          <w:sz w:val="12"/>
          <w:szCs w:val="12"/>
        </w:rPr>
        <w:t>Enfap</w:t>
      </w:r>
      <w:proofErr w:type="spellEnd"/>
      <w:r w:rsidRPr="003348BA">
        <w:rPr>
          <w:rFonts w:ascii="Arial" w:hAnsi="Arial" w:cs="Arial"/>
          <w:sz w:val="12"/>
          <w:szCs w:val="12"/>
        </w:rPr>
        <w:t xml:space="preserve"> Emilia Romagna: 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Il Coordinatore, i Tutor, il personale di Segreteria e Amministrazione, nonché il Responsabile del CED ed il personale del servizio SRFC, laddove previsto, tutti vincolati alla assoluta riservatezza; 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Il Personale Docente strettamente interessato, esclusivamente per i dati necessari alle attività didattiche, di valutazione, integrative ed istituzionali. 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 dati personali potranno anche essere comunicati a soggetti esterni all’ambito dell’Istituto, quali: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stituzione Pubbliche competenti (quali Regione Emilia-Romagna, Provincia, Comune);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su richiesta, Magistratura ed altri Organi di Pubblica Sicurezza; 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ai soggetti incaricati delle finalità di orientamento, formazione e inserimento professionale;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Ditte, Agenzie o Enti, per lo svolgimento di stage, tirocini, borse lavoro, eventuale inserimento nel mercato del lavoro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società, professionisti e/o Enti che svolgono attività di controllo e adempimenti di legge (normative, civilistiche, fiscali ecc.);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ad altri soggetti, pubblici e privati, quando risulti necessario per l'attuazione delle finalità istituzionali, compresa l'erogazione di specifici servizi per i partecipanti alle suddette attività, l'inserimento nel mondo del lavoro e comunque per tutte le attività connesse e strumentali a tali finalità;</w:t>
      </w:r>
    </w:p>
    <w:p w:rsidR="00896A3A" w:rsidRPr="003348BA" w:rsidRDefault="00896A3A" w:rsidP="00896A3A">
      <w:pPr>
        <w:pStyle w:val="Paragrafoelenc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agli Istituti di assicurazione per denuncia infortuni e per la connessa responsabilità civile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 dati personali non saranno oggetto di diffusione o comunicazione fuori dai casi previsti dalla legge e con le modalità al riguardo consentite e non saranno gestiti attraverso processi decisionali automatizzati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I dati raccolti saranno conservati e trattati per il periodo necessario al raggiungimento di predette finalità, per un periodo di 10 anni, fatta salva la sussistenza di obblighi normativi. Al termine del periodo di conservazione i dati saranno cancellati. 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Al Titolare del trattamento </w:t>
      </w:r>
      <w:proofErr w:type="spellStart"/>
      <w:r w:rsidRPr="003348BA">
        <w:rPr>
          <w:rFonts w:ascii="Arial" w:hAnsi="Arial" w:cs="Arial"/>
          <w:sz w:val="12"/>
          <w:szCs w:val="12"/>
        </w:rPr>
        <w:t>Enfap</w:t>
      </w:r>
      <w:proofErr w:type="spellEnd"/>
      <w:r w:rsidRPr="003348BA">
        <w:rPr>
          <w:rFonts w:ascii="Arial" w:hAnsi="Arial" w:cs="Arial"/>
          <w:sz w:val="12"/>
          <w:szCs w:val="12"/>
        </w:rPr>
        <w:t xml:space="preserve"> Emilia Romagna – via Zamboni 8, 40126 Bologna (BO) e-mail </w:t>
      </w:r>
      <w:hyperlink r:id="rId9" w:history="1">
        <w:r w:rsidRPr="003348BA">
          <w:rPr>
            <w:rStyle w:val="Collegamentoipertestuale"/>
            <w:rFonts w:ascii="Arial" w:hAnsi="Arial" w:cs="Arial"/>
            <w:sz w:val="12"/>
            <w:szCs w:val="12"/>
          </w:rPr>
          <w:t>segreteria@enfap.emr.it</w:t>
        </w:r>
      </w:hyperlink>
      <w:r w:rsidRPr="003348BA">
        <w:rPr>
          <w:rFonts w:ascii="Arial" w:hAnsi="Arial" w:cs="Arial"/>
          <w:sz w:val="12"/>
          <w:szCs w:val="12"/>
        </w:rPr>
        <w:t xml:space="preserve"> potranno essere rivolte le richieste di esercizio dei diritti previsti dal Reg. UE 2016/679 a favore dell’interessato (artt. 15, 16, 17, 18, 19, 20 e 21). L’interessato, nel caso ritenga leso uno o più dei suoi diritti, potrà proporre reclamo all’Autorità Garante per la Privacy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L’acquisizione di questi dati </w:t>
      </w:r>
      <w:proofErr w:type="gramStart"/>
      <w:r w:rsidRPr="003348BA">
        <w:rPr>
          <w:rFonts w:ascii="Arial" w:hAnsi="Arial" w:cs="Arial"/>
          <w:sz w:val="12"/>
          <w:szCs w:val="12"/>
        </w:rPr>
        <w:t>è presupposto indispensabile</w:t>
      </w:r>
      <w:proofErr w:type="gramEnd"/>
      <w:r w:rsidRPr="003348BA">
        <w:rPr>
          <w:rFonts w:ascii="Arial" w:hAnsi="Arial" w:cs="Arial"/>
          <w:sz w:val="12"/>
          <w:szCs w:val="12"/>
        </w:rPr>
        <w:t xml:space="preserve"> per l’instaurazione e lo svolgimento dei rapporti cui la stessa acquisizione è finalizzata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Per ricezione e presa visione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L’interessato __________________________</w:t>
      </w:r>
    </w:p>
    <w:p w:rsidR="00896A3A" w:rsidRPr="003348BA" w:rsidRDefault="00896A3A" w:rsidP="00896A3A">
      <w:pPr>
        <w:jc w:val="both"/>
        <w:rPr>
          <w:rFonts w:ascii="Arial" w:hAnsi="Arial" w:cs="Arial"/>
          <w:b/>
          <w:i/>
          <w:sz w:val="12"/>
          <w:szCs w:val="12"/>
        </w:rPr>
      </w:pPr>
      <w:r w:rsidRPr="003348BA">
        <w:rPr>
          <w:rFonts w:ascii="Arial" w:hAnsi="Arial" w:cs="Arial"/>
          <w:b/>
          <w:i/>
          <w:sz w:val="12"/>
          <w:szCs w:val="12"/>
        </w:rPr>
        <w:t>Consenso dell’interessato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l/la sottoscritto/a___________________________ con la firma apposta in calce alla presente, attesta il proprio libero consenso affinché il titolare proceda ai trattamenti dei propri dati personali come indicato nell’informativa ricevuta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Estende il proprio consenso anche al trattamento dei propri dati personali “particolari”, vincolandolo comunque al rispetto di ogni altra condizione imposta dalla legge.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 xml:space="preserve">Estende il proprio </w:t>
      </w:r>
      <w:proofErr w:type="gramStart"/>
      <w:r w:rsidRPr="003348BA">
        <w:rPr>
          <w:rFonts w:ascii="Arial" w:hAnsi="Arial" w:cs="Arial"/>
          <w:sz w:val="12"/>
          <w:szCs w:val="12"/>
        </w:rPr>
        <w:t>consenso ,</w:t>
      </w:r>
      <w:proofErr w:type="gramEnd"/>
      <w:r w:rsidRPr="003348BA">
        <w:rPr>
          <w:rFonts w:ascii="Arial" w:hAnsi="Arial" w:cs="Arial"/>
          <w:sz w:val="12"/>
          <w:szCs w:val="12"/>
        </w:rPr>
        <w:t xml:space="preserve"> alla comunicazione e alla diffusione, anche all’estero, dei propri dati relativi agli esiti delle valutazioni e degli esami sostenuti al fine di agevolare l’orientamento, la formazione e l’inserimento del personale, come indicato nell’informativa ricevuta e secondo quanto previsto dall’art. 7 Reg. UE 2016/679. </w:t>
      </w:r>
    </w:p>
    <w:p w:rsidR="00896A3A" w:rsidRPr="003348BA" w:rsidRDefault="00896A3A" w:rsidP="00896A3A">
      <w:pPr>
        <w:jc w:val="both"/>
        <w:rPr>
          <w:rFonts w:ascii="Arial" w:hAnsi="Arial" w:cs="Arial"/>
          <w:sz w:val="12"/>
          <w:szCs w:val="12"/>
        </w:rPr>
      </w:pPr>
      <w:r w:rsidRPr="003348BA">
        <w:rPr>
          <w:rFonts w:ascii="Arial" w:hAnsi="Arial" w:cs="Arial"/>
          <w:sz w:val="12"/>
          <w:szCs w:val="12"/>
        </w:rPr>
        <w:t>In fede</w:t>
      </w:r>
    </w:p>
    <w:p w:rsidR="00896A3A" w:rsidRPr="003348BA" w:rsidRDefault="00007538" w:rsidP="00896A3A">
      <w:pPr>
        <w:jc w:val="center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sz w:val="12"/>
          <w:szCs w:val="12"/>
        </w:rPr>
        <w:t>n</w:t>
      </w:r>
      <w:r w:rsidR="00896A3A" w:rsidRPr="003348BA">
        <w:rPr>
          <w:rFonts w:ascii="Arial" w:hAnsi="Arial" w:cs="Arial"/>
          <w:sz w:val="12"/>
          <w:szCs w:val="12"/>
        </w:rPr>
        <w:t>Luogo</w:t>
      </w:r>
      <w:proofErr w:type="spellEnd"/>
      <w:r w:rsidR="00896A3A" w:rsidRPr="003348BA">
        <w:rPr>
          <w:rFonts w:ascii="Arial" w:hAnsi="Arial" w:cs="Arial"/>
          <w:sz w:val="12"/>
          <w:szCs w:val="12"/>
        </w:rPr>
        <w:t>, _______________________________</w:t>
      </w:r>
      <w:r w:rsidR="00896A3A" w:rsidRPr="003348BA">
        <w:rPr>
          <w:rFonts w:ascii="Arial" w:hAnsi="Arial" w:cs="Arial"/>
          <w:sz w:val="12"/>
          <w:szCs w:val="12"/>
        </w:rPr>
        <w:tab/>
        <w:t>Data___________</w:t>
      </w:r>
      <w:proofErr w:type="gramStart"/>
      <w:r w:rsidR="00896A3A" w:rsidRPr="003348BA">
        <w:rPr>
          <w:rFonts w:ascii="Arial" w:hAnsi="Arial" w:cs="Arial"/>
          <w:sz w:val="12"/>
          <w:szCs w:val="12"/>
        </w:rPr>
        <w:t>_  Firma</w:t>
      </w:r>
      <w:proofErr w:type="gramEnd"/>
      <w:r w:rsidR="00896A3A" w:rsidRPr="003348BA">
        <w:rPr>
          <w:rFonts w:ascii="Arial" w:hAnsi="Arial" w:cs="Arial"/>
          <w:sz w:val="12"/>
          <w:szCs w:val="12"/>
        </w:rPr>
        <w:t xml:space="preserve"> dell’interessato______________________________________________ </w:t>
      </w:r>
    </w:p>
    <w:p w:rsidR="007402EF" w:rsidRPr="007402EF" w:rsidRDefault="007402EF" w:rsidP="00896A3A">
      <w:pPr>
        <w:spacing w:after="120"/>
        <w:jc w:val="both"/>
        <w:rPr>
          <w:rFonts w:ascii="Arial" w:hAnsi="Arial" w:cs="Arial"/>
          <w:sz w:val="28"/>
          <w:szCs w:val="28"/>
        </w:rPr>
      </w:pPr>
    </w:p>
    <w:sectPr w:rsidR="007402EF" w:rsidRPr="007402EF" w:rsidSect="00686603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538" w:rsidRDefault="00007538" w:rsidP="00A248B0">
      <w:pPr>
        <w:spacing w:after="0" w:line="240" w:lineRule="auto"/>
      </w:pPr>
      <w:r>
        <w:separator/>
      </w:r>
    </w:p>
  </w:endnote>
  <w:endnote w:type="continuationSeparator" w:id="0">
    <w:p w:rsidR="00007538" w:rsidRDefault="00007538" w:rsidP="00A2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538" w:rsidRDefault="00007538" w:rsidP="00A248B0">
      <w:pPr>
        <w:spacing w:after="0" w:line="240" w:lineRule="auto"/>
      </w:pPr>
      <w:r>
        <w:separator/>
      </w:r>
    </w:p>
  </w:footnote>
  <w:footnote w:type="continuationSeparator" w:id="0">
    <w:p w:rsidR="00007538" w:rsidRDefault="00007538" w:rsidP="00A2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E72"/>
    <w:multiLevelType w:val="hybridMultilevel"/>
    <w:tmpl w:val="AF609B1E"/>
    <w:lvl w:ilvl="0" w:tplc="60F64FF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70DC"/>
    <w:multiLevelType w:val="hybridMultilevel"/>
    <w:tmpl w:val="F1B67418"/>
    <w:lvl w:ilvl="0" w:tplc="60F64FF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50B76"/>
    <w:multiLevelType w:val="hybridMultilevel"/>
    <w:tmpl w:val="73448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878"/>
    <w:rsid w:val="00007538"/>
    <w:rsid w:val="00045CD8"/>
    <w:rsid w:val="00046653"/>
    <w:rsid w:val="00051955"/>
    <w:rsid w:val="000540BB"/>
    <w:rsid w:val="000A0D53"/>
    <w:rsid w:val="000E6EB6"/>
    <w:rsid w:val="00112004"/>
    <w:rsid w:val="00191DB8"/>
    <w:rsid w:val="001A463A"/>
    <w:rsid w:val="001C1620"/>
    <w:rsid w:val="001E360B"/>
    <w:rsid w:val="00234017"/>
    <w:rsid w:val="0027175B"/>
    <w:rsid w:val="0027284E"/>
    <w:rsid w:val="002B243F"/>
    <w:rsid w:val="002C29F9"/>
    <w:rsid w:val="002D1595"/>
    <w:rsid w:val="002E4434"/>
    <w:rsid w:val="002E788B"/>
    <w:rsid w:val="003324B3"/>
    <w:rsid w:val="00337652"/>
    <w:rsid w:val="003419E3"/>
    <w:rsid w:val="00345398"/>
    <w:rsid w:val="0035574D"/>
    <w:rsid w:val="00357BB5"/>
    <w:rsid w:val="003772EE"/>
    <w:rsid w:val="00395529"/>
    <w:rsid w:val="003A13CB"/>
    <w:rsid w:val="003A48E3"/>
    <w:rsid w:val="003A742D"/>
    <w:rsid w:val="003F0620"/>
    <w:rsid w:val="00490E73"/>
    <w:rsid w:val="00492AFC"/>
    <w:rsid w:val="004A7CAF"/>
    <w:rsid w:val="00521315"/>
    <w:rsid w:val="00527509"/>
    <w:rsid w:val="00532481"/>
    <w:rsid w:val="00543EB8"/>
    <w:rsid w:val="0055291C"/>
    <w:rsid w:val="00581026"/>
    <w:rsid w:val="005B014E"/>
    <w:rsid w:val="005D6654"/>
    <w:rsid w:val="005D6A9D"/>
    <w:rsid w:val="006032FE"/>
    <w:rsid w:val="00621AE8"/>
    <w:rsid w:val="00624349"/>
    <w:rsid w:val="00647269"/>
    <w:rsid w:val="00686603"/>
    <w:rsid w:val="00694CB0"/>
    <w:rsid w:val="0073149E"/>
    <w:rsid w:val="007402EF"/>
    <w:rsid w:val="00754278"/>
    <w:rsid w:val="00790702"/>
    <w:rsid w:val="00794A99"/>
    <w:rsid w:val="007C4A82"/>
    <w:rsid w:val="00863A71"/>
    <w:rsid w:val="00885878"/>
    <w:rsid w:val="00896A3A"/>
    <w:rsid w:val="008A7CFE"/>
    <w:rsid w:val="008C54D9"/>
    <w:rsid w:val="008F18A9"/>
    <w:rsid w:val="008F7F29"/>
    <w:rsid w:val="009054B6"/>
    <w:rsid w:val="00905D52"/>
    <w:rsid w:val="0090790D"/>
    <w:rsid w:val="00911114"/>
    <w:rsid w:val="00922EB5"/>
    <w:rsid w:val="00971BA2"/>
    <w:rsid w:val="00974B2B"/>
    <w:rsid w:val="009B2861"/>
    <w:rsid w:val="009E07C4"/>
    <w:rsid w:val="009E6D34"/>
    <w:rsid w:val="009F559E"/>
    <w:rsid w:val="00A15E5F"/>
    <w:rsid w:val="00A248B0"/>
    <w:rsid w:val="00A513D1"/>
    <w:rsid w:val="00A606BD"/>
    <w:rsid w:val="00A75EC4"/>
    <w:rsid w:val="00A9218A"/>
    <w:rsid w:val="00AA1D37"/>
    <w:rsid w:val="00AA4293"/>
    <w:rsid w:val="00AA556C"/>
    <w:rsid w:val="00AC082A"/>
    <w:rsid w:val="00AC5E4C"/>
    <w:rsid w:val="00AE1CAB"/>
    <w:rsid w:val="00B02D4F"/>
    <w:rsid w:val="00B12642"/>
    <w:rsid w:val="00B32EE9"/>
    <w:rsid w:val="00B4270F"/>
    <w:rsid w:val="00B85B94"/>
    <w:rsid w:val="00BC3EF8"/>
    <w:rsid w:val="00BE1C15"/>
    <w:rsid w:val="00BF60B9"/>
    <w:rsid w:val="00C17BDC"/>
    <w:rsid w:val="00C41D16"/>
    <w:rsid w:val="00C974C5"/>
    <w:rsid w:val="00CB60C1"/>
    <w:rsid w:val="00D2185A"/>
    <w:rsid w:val="00D6438C"/>
    <w:rsid w:val="00D72A40"/>
    <w:rsid w:val="00D8481F"/>
    <w:rsid w:val="00DD3D1D"/>
    <w:rsid w:val="00DE2BA1"/>
    <w:rsid w:val="00DF04DA"/>
    <w:rsid w:val="00E64407"/>
    <w:rsid w:val="00E67A0D"/>
    <w:rsid w:val="00E7394D"/>
    <w:rsid w:val="00E93429"/>
    <w:rsid w:val="00EA2D0E"/>
    <w:rsid w:val="00EF6BAE"/>
    <w:rsid w:val="00F07BEC"/>
    <w:rsid w:val="00F40774"/>
    <w:rsid w:val="00F63489"/>
    <w:rsid w:val="00F74DFC"/>
    <w:rsid w:val="00F75FD2"/>
    <w:rsid w:val="00F854D0"/>
    <w:rsid w:val="00F96F47"/>
    <w:rsid w:val="00FA62C6"/>
    <w:rsid w:val="00FB2628"/>
    <w:rsid w:val="00FD2BAC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0DAD624"/>
  <w15:docId w15:val="{AA522F28-3B98-4B3B-8737-B953C64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1DB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8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4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48B0"/>
  </w:style>
  <w:style w:type="paragraph" w:styleId="Pidipagina">
    <w:name w:val="footer"/>
    <w:basedOn w:val="Normale"/>
    <w:link w:val="PidipaginaCarattere"/>
    <w:uiPriority w:val="99"/>
    <w:semiHidden/>
    <w:unhideWhenUsed/>
    <w:rsid w:val="00A24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48B0"/>
  </w:style>
  <w:style w:type="character" w:styleId="Collegamentoipertestuale">
    <w:name w:val="Hyperlink"/>
    <w:basedOn w:val="Carpredefinitoparagrafo"/>
    <w:uiPriority w:val="99"/>
    <w:unhideWhenUsed/>
    <w:rsid w:val="001C162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6A3A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@enfap.em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2A5E-69E9-4AA2-AD31-1461828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Marmi</dc:creator>
  <cp:lastModifiedBy>Rossella Marmi</cp:lastModifiedBy>
  <cp:revision>7</cp:revision>
  <cp:lastPrinted>2015-06-11T11:05:00Z</cp:lastPrinted>
  <dcterms:created xsi:type="dcterms:W3CDTF">2021-09-24T09:45:00Z</dcterms:created>
  <dcterms:modified xsi:type="dcterms:W3CDTF">2022-09-13T10:50:00Z</dcterms:modified>
</cp:coreProperties>
</file>